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6903" w14:textId="220B316F" w:rsidR="00D41AD3" w:rsidRDefault="00D41AD3">
      <w:pPr>
        <w:rPr>
          <w:b/>
          <w:bCs/>
          <w:lang w:val="en-US"/>
        </w:rPr>
      </w:pPr>
      <w:r>
        <w:rPr>
          <w:b/>
          <w:bCs/>
          <w:lang w:val="en-US"/>
        </w:rPr>
        <w:t>Nama: Siti Rohmah</w:t>
      </w:r>
    </w:p>
    <w:p w14:paraId="5DACB587" w14:textId="1B1C062E" w:rsidR="00D41AD3" w:rsidRDefault="00D41AD3">
      <w:pPr>
        <w:rPr>
          <w:b/>
          <w:bCs/>
          <w:lang w:val="en-US"/>
        </w:rPr>
      </w:pPr>
      <w:r>
        <w:rPr>
          <w:b/>
          <w:bCs/>
          <w:lang w:val="en-US"/>
        </w:rPr>
        <w:t>Kelas: TI-22-PB</w:t>
      </w:r>
    </w:p>
    <w:p w14:paraId="22650F31" w14:textId="77777777" w:rsidR="00D41AD3" w:rsidRDefault="00D41AD3">
      <w:pPr>
        <w:rPr>
          <w:b/>
          <w:bCs/>
          <w:lang w:val="en-US"/>
        </w:rPr>
      </w:pPr>
      <w:r>
        <w:rPr>
          <w:b/>
          <w:bCs/>
          <w:lang w:val="en-US"/>
        </w:rPr>
        <w:t>Tugas 1: Langkah-langkah memasang dan menyetting Mikrotik</w:t>
      </w:r>
    </w:p>
    <w:p w14:paraId="51839F51" w14:textId="48FB744E" w:rsidR="00D41AD3" w:rsidRDefault="00D41AD3" w:rsidP="00D41A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Pertama ambil </w:t>
      </w:r>
      <w:r w:rsidR="00433AB7">
        <w:rPr>
          <w:lang w:val="en-US"/>
        </w:rPr>
        <w:t>mikrotik dan 2 kabel Lan Rj-45.</w:t>
      </w:r>
    </w:p>
    <w:p w14:paraId="27D3459D" w14:textId="0F8E3F78" w:rsidR="00433AB7" w:rsidRDefault="00433AB7" w:rsidP="00D41AD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mudian sambungkan terlebih dahulu power suplynya ke stop kontak.</w:t>
      </w:r>
    </w:p>
    <w:p w14:paraId="716F72E4" w14:textId="4EA567D0" w:rsidR="00433AB7" w:rsidRDefault="00433AB7" w:rsidP="00433A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etelah itu sambungkan kabel Lan Rj-45 pada port 1 dan 2.</w:t>
      </w:r>
    </w:p>
    <w:p w14:paraId="3B2DD528" w14:textId="10A41D23" w:rsidR="00433AB7" w:rsidRDefault="00433AB7" w:rsidP="00433AB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ika sudah menyala bagian lampu indicator, kemudian buka aplikasi WinBox</w:t>
      </w:r>
      <w:r w:rsidR="002E5805">
        <w:rPr>
          <w:lang w:val="en-US"/>
        </w:rPr>
        <w:t>.</w:t>
      </w:r>
    </w:p>
    <w:p w14:paraId="7A62DEAA" w14:textId="51CEF916" w:rsidR="0021421C" w:rsidRPr="0021421C" w:rsidRDefault="0021421C" w:rsidP="002142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lu klik neighbors kemudian klik MAC address lalu klik connect.</w:t>
      </w:r>
    </w:p>
    <w:p w14:paraId="79B125A7" w14:textId="0C36A33A" w:rsidR="0021421C" w:rsidRDefault="00861EFB">
      <w:pPr>
        <w:rPr>
          <w:lang w:val="en-US"/>
        </w:rPr>
      </w:pPr>
      <w:r w:rsidRPr="00861EFB">
        <w:rPr>
          <w:noProof/>
          <w:lang w:val="en-US"/>
        </w:rPr>
        <w:drawing>
          <wp:inline distT="0" distB="0" distL="0" distR="0" wp14:anchorId="2A923431" wp14:editId="61D02FC3">
            <wp:extent cx="4079174" cy="2204544"/>
            <wp:effectExtent l="0" t="0" r="0" b="5715"/>
            <wp:docPr id="2109731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311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0026" cy="221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25DC4" w14:textId="31A96A08" w:rsidR="0021421C" w:rsidRPr="0021421C" w:rsidRDefault="0021421C" w:rsidP="002142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lu klik interface pada menu dibawah ini.</w:t>
      </w:r>
    </w:p>
    <w:p w14:paraId="220797E8" w14:textId="423D3A72" w:rsidR="0021421C" w:rsidRDefault="00861EFB">
      <w:pPr>
        <w:rPr>
          <w:lang w:val="en-US"/>
        </w:rPr>
      </w:pPr>
      <w:r w:rsidRPr="00861EFB">
        <w:rPr>
          <w:noProof/>
          <w:lang w:val="en-US"/>
        </w:rPr>
        <w:drawing>
          <wp:inline distT="0" distB="0" distL="0" distR="0" wp14:anchorId="0778FF1D" wp14:editId="2965BA11">
            <wp:extent cx="2992582" cy="3466715"/>
            <wp:effectExtent l="0" t="0" r="0" b="635"/>
            <wp:docPr id="854908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083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09727" cy="348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CB2DE" w14:textId="77777777" w:rsidR="0021421C" w:rsidRDefault="0021421C">
      <w:pPr>
        <w:rPr>
          <w:lang w:val="en-US"/>
        </w:rPr>
      </w:pPr>
    </w:p>
    <w:p w14:paraId="34B2A2EC" w14:textId="77777777" w:rsidR="0021421C" w:rsidRDefault="0021421C">
      <w:pPr>
        <w:rPr>
          <w:lang w:val="en-US"/>
        </w:rPr>
      </w:pPr>
    </w:p>
    <w:p w14:paraId="40B24859" w14:textId="77777777" w:rsidR="0021421C" w:rsidRDefault="0021421C">
      <w:pPr>
        <w:rPr>
          <w:lang w:val="en-US"/>
        </w:rPr>
      </w:pPr>
    </w:p>
    <w:p w14:paraId="6018E605" w14:textId="0F21CB13" w:rsidR="0021421C" w:rsidRPr="0021421C" w:rsidRDefault="0021421C" w:rsidP="0021421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etelah itu klik ether1 lalu ubah menjadi internet.</w:t>
      </w:r>
    </w:p>
    <w:p w14:paraId="68727D3E" w14:textId="0B3BAC9C" w:rsidR="0021421C" w:rsidRDefault="00861EFB">
      <w:pPr>
        <w:rPr>
          <w:lang w:val="en-US"/>
        </w:rPr>
      </w:pPr>
      <w:r w:rsidRPr="00861EFB">
        <w:rPr>
          <w:noProof/>
          <w:lang w:val="en-US"/>
        </w:rPr>
        <w:drawing>
          <wp:inline distT="0" distB="0" distL="0" distR="0" wp14:anchorId="3923FAFF" wp14:editId="6D0F57B9">
            <wp:extent cx="4572000" cy="1132616"/>
            <wp:effectExtent l="0" t="0" r="0" b="0"/>
            <wp:docPr id="152490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03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2865" cy="113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4B1C" w14:textId="5A5F1B3B" w:rsidR="00E13D14" w:rsidRPr="00E13D14" w:rsidRDefault="00E13D14" w:rsidP="00E13D14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Kemudian klik IP pada bagian menu lalu klik </w:t>
      </w:r>
      <w:r w:rsidR="000425DE">
        <w:rPr>
          <w:lang w:val="en-US"/>
        </w:rPr>
        <w:t xml:space="preserve">addres lalu klik </w:t>
      </w:r>
      <w:r>
        <w:rPr>
          <w:lang w:val="en-US"/>
        </w:rPr>
        <w:t>tanda +, setelah itu tambahkan IP address dengan 172.16.1.209/23 dan network address 172.16.0.0 lalu klik aply kemudian ok.</w:t>
      </w:r>
    </w:p>
    <w:p w14:paraId="06166A1A" w14:textId="24F11321" w:rsidR="00DD351D" w:rsidRDefault="000036D4" w:rsidP="00DD351D">
      <w:pPr>
        <w:rPr>
          <w:lang w:val="en-US"/>
        </w:rPr>
      </w:pPr>
      <w:r w:rsidRPr="000036D4">
        <w:rPr>
          <w:noProof/>
          <w:lang w:val="en-US"/>
        </w:rPr>
        <w:drawing>
          <wp:inline distT="0" distB="0" distL="0" distR="0" wp14:anchorId="7767FA0E" wp14:editId="30296C4F">
            <wp:extent cx="1708997" cy="1836155"/>
            <wp:effectExtent l="0" t="0" r="5715" b="0"/>
            <wp:docPr id="491614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14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16677" cy="1844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BE78B" w14:textId="31A08D29" w:rsidR="00DD351D" w:rsidRPr="00DD351D" w:rsidRDefault="00DD351D" w:rsidP="00DD35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emudian klik system pada menu kemudian klik route lalu klik tanda + lalu isi gateway menjadi 172.16.0.1 setelah itu klik aply dan ok.</w:t>
      </w:r>
    </w:p>
    <w:p w14:paraId="7843D3D4" w14:textId="1E0DACCA" w:rsidR="00DD351D" w:rsidRDefault="000036D4">
      <w:pPr>
        <w:rPr>
          <w:lang w:val="en-US"/>
        </w:rPr>
      </w:pPr>
      <w:r w:rsidRPr="000036D4">
        <w:rPr>
          <w:noProof/>
          <w:lang w:val="en-US"/>
        </w:rPr>
        <w:drawing>
          <wp:inline distT="0" distB="0" distL="0" distR="0" wp14:anchorId="5D655E16" wp14:editId="6E23CC19">
            <wp:extent cx="3485072" cy="3844930"/>
            <wp:effectExtent l="0" t="0" r="1270" b="3175"/>
            <wp:docPr id="6546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04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3603" cy="38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DE34D" w14:textId="77777777" w:rsidR="00DD351D" w:rsidRDefault="00DD351D">
      <w:pPr>
        <w:rPr>
          <w:lang w:val="en-US"/>
        </w:rPr>
      </w:pPr>
    </w:p>
    <w:p w14:paraId="1D9BD634" w14:textId="7A9D4E3F" w:rsidR="00DD351D" w:rsidRPr="00DD351D" w:rsidRDefault="00DD351D" w:rsidP="00DD35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Lalu klik new terminal pada bagian menu kemudian klik ping 172.16.0.1</w:t>
      </w:r>
    </w:p>
    <w:p w14:paraId="259AC230" w14:textId="0571C29E" w:rsidR="00E13D14" w:rsidRDefault="000036D4">
      <w:pPr>
        <w:rPr>
          <w:lang w:val="en-US"/>
        </w:rPr>
      </w:pPr>
      <w:r w:rsidRPr="000036D4">
        <w:rPr>
          <w:noProof/>
          <w:lang w:val="en-US"/>
        </w:rPr>
        <w:drawing>
          <wp:inline distT="0" distB="0" distL="0" distR="0" wp14:anchorId="538A1974" wp14:editId="319F3A3A">
            <wp:extent cx="3355675" cy="2058539"/>
            <wp:effectExtent l="0" t="0" r="0" b="0"/>
            <wp:docPr id="2082200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2005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440" cy="206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9E408" w14:textId="1150EA80" w:rsidR="00DD351D" w:rsidRPr="00DD351D" w:rsidRDefault="00DD351D" w:rsidP="00DD35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lu klik IP pada menu kemudian klik DNS lalu isi servers dengan 8.8.8.8 lalu klik tanda panah kebawah lalu isi Kembali 8.8.4.4 setelah itu klik aply dan ok.</w:t>
      </w:r>
    </w:p>
    <w:p w14:paraId="0E2DCA34" w14:textId="0DB2F62D" w:rsidR="00E13D14" w:rsidRDefault="000036D4">
      <w:pPr>
        <w:rPr>
          <w:lang w:val="en-US"/>
        </w:rPr>
      </w:pPr>
      <w:r w:rsidRPr="000036D4">
        <w:rPr>
          <w:noProof/>
          <w:lang w:val="en-US"/>
        </w:rPr>
        <w:drawing>
          <wp:inline distT="0" distB="0" distL="0" distR="0" wp14:anchorId="47EC1F21" wp14:editId="35CF6C41">
            <wp:extent cx="2941608" cy="2428612"/>
            <wp:effectExtent l="0" t="0" r="0" b="0"/>
            <wp:docPr id="1327232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232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8734" cy="243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0CFC" w14:textId="21A7C093" w:rsidR="00DD351D" w:rsidRPr="00DD351D" w:rsidRDefault="00DD351D" w:rsidP="00DD35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lu Kembali ke terminal klik ping google.com.</w:t>
      </w:r>
    </w:p>
    <w:p w14:paraId="43DED49B" w14:textId="77777777" w:rsidR="00DD351D" w:rsidRDefault="000036D4">
      <w:pPr>
        <w:rPr>
          <w:lang w:val="en-US"/>
        </w:rPr>
      </w:pPr>
      <w:r w:rsidRPr="000036D4">
        <w:rPr>
          <w:noProof/>
          <w:lang w:val="en-US"/>
        </w:rPr>
        <w:drawing>
          <wp:inline distT="0" distB="0" distL="0" distR="0" wp14:anchorId="3F1249BB" wp14:editId="444D2EAE">
            <wp:extent cx="3053751" cy="1996683"/>
            <wp:effectExtent l="0" t="0" r="0" b="3810"/>
            <wp:docPr id="81798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9892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0315" cy="200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BC2A3" w14:textId="77777777" w:rsidR="00DD351D" w:rsidRDefault="00DD351D">
      <w:pPr>
        <w:rPr>
          <w:lang w:val="en-US"/>
        </w:rPr>
      </w:pPr>
    </w:p>
    <w:p w14:paraId="335EF303" w14:textId="77777777" w:rsidR="00DD351D" w:rsidRDefault="00DD351D">
      <w:pPr>
        <w:rPr>
          <w:lang w:val="en-US"/>
        </w:rPr>
      </w:pPr>
    </w:p>
    <w:p w14:paraId="5D6D9165" w14:textId="77777777" w:rsidR="00DD351D" w:rsidRDefault="00DD351D">
      <w:pPr>
        <w:rPr>
          <w:lang w:val="en-US"/>
        </w:rPr>
      </w:pPr>
    </w:p>
    <w:p w14:paraId="092F3EF0" w14:textId="5D06253A" w:rsidR="00DD351D" w:rsidRPr="00DD351D" w:rsidRDefault="00DD351D" w:rsidP="00DD35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Setelah itu klik lagi IP dan klik address lalu tambahkan address 192.168.9.1/24 dan network 192.168.9.0 serta di interface nya pilih ether2 lalu klik aply dan oke.</w:t>
      </w:r>
    </w:p>
    <w:p w14:paraId="5358032B" w14:textId="6B97567B" w:rsidR="00DD351D" w:rsidRDefault="000036D4">
      <w:pPr>
        <w:rPr>
          <w:lang w:val="en-US"/>
        </w:rPr>
      </w:pPr>
      <w:r w:rsidRPr="000036D4">
        <w:rPr>
          <w:noProof/>
          <w:lang w:val="en-US"/>
        </w:rPr>
        <w:drawing>
          <wp:inline distT="0" distB="0" distL="0" distR="0" wp14:anchorId="109C6A19" wp14:editId="45B6AFA5">
            <wp:extent cx="2794958" cy="2112659"/>
            <wp:effectExtent l="0" t="0" r="5715" b="1905"/>
            <wp:docPr id="692903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032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5469" cy="212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108AC" w14:textId="28F111F8" w:rsidR="00DD351D" w:rsidRDefault="00276231" w:rsidP="00DD351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lu settings klik ethernet status lalu klik properties.</w:t>
      </w:r>
    </w:p>
    <w:p w14:paraId="1CB0B4B0" w14:textId="65562BD6" w:rsidR="00276231" w:rsidRDefault="00276231" w:rsidP="00276231">
      <w:pPr>
        <w:ind w:left="405"/>
        <w:rPr>
          <w:lang w:val="en-US"/>
        </w:rPr>
      </w:pPr>
      <w:r w:rsidRPr="00B608B4">
        <w:rPr>
          <w:noProof/>
          <w:lang w:val="en-US"/>
        </w:rPr>
        <w:drawing>
          <wp:inline distT="0" distB="0" distL="0" distR="0" wp14:anchorId="35DCA58E" wp14:editId="6CC8193E">
            <wp:extent cx="1751730" cy="2182483"/>
            <wp:effectExtent l="0" t="0" r="1270" b="8890"/>
            <wp:docPr id="126000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0024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5552" cy="21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8658D" w14:textId="4C85E374" w:rsidR="00276231" w:rsidRPr="00276231" w:rsidRDefault="00276231" w:rsidP="00276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alu klik internet protocol v4</w:t>
      </w:r>
    </w:p>
    <w:p w14:paraId="0279E4EA" w14:textId="194F8588" w:rsidR="00276231" w:rsidRDefault="00276231" w:rsidP="00276231">
      <w:pPr>
        <w:ind w:left="405"/>
        <w:rPr>
          <w:lang w:val="en-US"/>
        </w:rPr>
      </w:pPr>
      <w:r w:rsidRPr="00B608B4">
        <w:rPr>
          <w:noProof/>
          <w:lang w:val="en-US"/>
        </w:rPr>
        <w:drawing>
          <wp:inline distT="0" distB="0" distL="0" distR="0" wp14:anchorId="1AC25F71" wp14:editId="2DD442E6">
            <wp:extent cx="2363638" cy="3026221"/>
            <wp:effectExtent l="0" t="0" r="0" b="3175"/>
            <wp:docPr id="1008121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121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7177" cy="30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A2AF" w14:textId="259B4D60" w:rsidR="00276231" w:rsidRPr="00276231" w:rsidRDefault="00276231" w:rsidP="00276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Lalu klik use following IP address dan tambahkan IP address 192.168.9.2 dan subnet mask 255.255.255.0 serta default gateway 192.168.9.1 setelah itu klik oke.</w:t>
      </w:r>
    </w:p>
    <w:p w14:paraId="3AB60576" w14:textId="1F3690BE" w:rsidR="004303DD" w:rsidRDefault="00FC7DCB">
      <w:pPr>
        <w:rPr>
          <w:lang w:val="en-US"/>
        </w:rPr>
      </w:pPr>
      <w:r>
        <w:rPr>
          <w:lang w:val="en-US"/>
        </w:rPr>
        <w:t>s</w:t>
      </w:r>
      <w:r w:rsidR="00B608B4" w:rsidRPr="00B608B4">
        <w:rPr>
          <w:noProof/>
          <w:lang w:val="en-US"/>
        </w:rPr>
        <w:drawing>
          <wp:inline distT="0" distB="0" distL="0" distR="0" wp14:anchorId="143C51AA" wp14:editId="2E548D15">
            <wp:extent cx="2268748" cy="2475492"/>
            <wp:effectExtent l="0" t="0" r="0" b="1270"/>
            <wp:docPr id="292886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88637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0645" cy="248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3A499" w14:textId="6B0D4D56" w:rsidR="00276231" w:rsidRPr="00276231" w:rsidRDefault="00276231" w:rsidP="0027623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 </w:t>
      </w:r>
      <w:r w:rsidR="002F789B">
        <w:rPr>
          <w:lang w:val="en-US"/>
        </w:rPr>
        <w:t>Klik IP pada menu lalu klik lagi firewall kemudian klik NAT lalu pilih general setelah itu pilih scrnat pada chain dan internet pada out.interface lalu klik aply dan oke.</w:t>
      </w:r>
    </w:p>
    <w:p w14:paraId="7BA92388" w14:textId="23597A50" w:rsidR="004303DD" w:rsidRDefault="00B608B4">
      <w:pPr>
        <w:rPr>
          <w:lang w:val="en-US"/>
        </w:rPr>
      </w:pPr>
      <w:r w:rsidRPr="00B608B4">
        <w:rPr>
          <w:noProof/>
          <w:lang w:val="en-US"/>
        </w:rPr>
        <w:drawing>
          <wp:inline distT="0" distB="0" distL="0" distR="0" wp14:anchorId="5ED29ACC" wp14:editId="46349DD2">
            <wp:extent cx="3167028" cy="4183811"/>
            <wp:effectExtent l="0" t="0" r="0" b="7620"/>
            <wp:docPr id="122557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57673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9148" cy="41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6562" w14:textId="77777777" w:rsidR="004303DD" w:rsidRDefault="004303DD">
      <w:pPr>
        <w:rPr>
          <w:lang w:val="en-US"/>
        </w:rPr>
      </w:pPr>
    </w:p>
    <w:p w14:paraId="03AF4CDE" w14:textId="77777777" w:rsidR="004303DD" w:rsidRDefault="004303DD">
      <w:pPr>
        <w:rPr>
          <w:lang w:val="en-US"/>
        </w:rPr>
      </w:pPr>
    </w:p>
    <w:p w14:paraId="1AD2D1FF" w14:textId="77777777" w:rsidR="002F789B" w:rsidRDefault="002F789B">
      <w:pPr>
        <w:rPr>
          <w:lang w:val="en-US"/>
        </w:rPr>
      </w:pPr>
    </w:p>
    <w:p w14:paraId="29798C0F" w14:textId="0082896C" w:rsidR="004303DD" w:rsidRPr="002F789B" w:rsidRDefault="004303DD" w:rsidP="002F789B">
      <w:pPr>
        <w:pStyle w:val="ListParagraph"/>
        <w:numPr>
          <w:ilvl w:val="0"/>
          <w:numId w:val="1"/>
        </w:numPr>
        <w:rPr>
          <w:lang w:val="en-US"/>
        </w:rPr>
      </w:pPr>
      <w:r w:rsidRPr="002F789B">
        <w:rPr>
          <w:lang w:val="en-US"/>
        </w:rPr>
        <w:lastRenderedPageBreak/>
        <w:t>Setelah itu klik action lalu pilih masquerade lalu klik aply dan ok.</w:t>
      </w:r>
    </w:p>
    <w:p w14:paraId="564A6ADC" w14:textId="22C51816" w:rsidR="006D0A46" w:rsidRDefault="00B608B4">
      <w:pPr>
        <w:rPr>
          <w:lang w:val="en-US"/>
        </w:rPr>
      </w:pPr>
      <w:r w:rsidRPr="00B608B4">
        <w:rPr>
          <w:noProof/>
          <w:lang w:val="en-US"/>
        </w:rPr>
        <w:drawing>
          <wp:inline distT="0" distB="0" distL="0" distR="0" wp14:anchorId="72BE2AA5" wp14:editId="64F8EB75">
            <wp:extent cx="2501660" cy="3158263"/>
            <wp:effectExtent l="0" t="0" r="0" b="4445"/>
            <wp:docPr id="1626102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026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3747" cy="316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C1A0" w14:textId="1AF3D721" w:rsidR="002F789B" w:rsidRDefault="002F789B">
      <w:pPr>
        <w:rPr>
          <w:lang w:val="en-US"/>
        </w:rPr>
      </w:pPr>
      <w:r>
        <w:rPr>
          <w:lang w:val="en-US"/>
        </w:rPr>
        <w:t>Ini tampilan jika NAT sudah di settings</w:t>
      </w:r>
    </w:p>
    <w:p w14:paraId="2535F50F" w14:textId="2206F68D" w:rsidR="002F789B" w:rsidRDefault="002F789B">
      <w:pPr>
        <w:rPr>
          <w:lang w:val="en-US"/>
        </w:rPr>
      </w:pPr>
      <w:r w:rsidRPr="00B608B4">
        <w:rPr>
          <w:noProof/>
          <w:lang w:val="en-US"/>
        </w:rPr>
        <w:drawing>
          <wp:inline distT="0" distB="0" distL="0" distR="0" wp14:anchorId="002D383F" wp14:editId="61D38521">
            <wp:extent cx="3808359" cy="1647645"/>
            <wp:effectExtent l="0" t="0" r="1905" b="0"/>
            <wp:docPr id="386088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880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0584" cy="166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7022" w14:textId="3350F143" w:rsidR="004303DD" w:rsidRPr="002F789B" w:rsidRDefault="004303DD" w:rsidP="002F789B">
      <w:pPr>
        <w:pStyle w:val="ListParagraph"/>
        <w:numPr>
          <w:ilvl w:val="0"/>
          <w:numId w:val="1"/>
        </w:numPr>
        <w:rPr>
          <w:lang w:val="en-US"/>
        </w:rPr>
      </w:pPr>
      <w:r w:rsidRPr="002F789B">
        <w:rPr>
          <w:lang w:val="en-US"/>
        </w:rPr>
        <w:t>Untuk menyimpan data anda dalam mikrotik anda bisa klik files lalu klik backup.</w:t>
      </w:r>
    </w:p>
    <w:p w14:paraId="79FB1E46" w14:textId="77777777" w:rsidR="004303DD" w:rsidRDefault="004158C5">
      <w:pPr>
        <w:rPr>
          <w:lang w:val="en-US"/>
        </w:rPr>
      </w:pPr>
      <w:r w:rsidRPr="004158C5">
        <w:rPr>
          <w:noProof/>
          <w:lang w:val="en-US"/>
        </w:rPr>
        <w:drawing>
          <wp:inline distT="0" distB="0" distL="0" distR="0" wp14:anchorId="42A1F59E" wp14:editId="64E76F56">
            <wp:extent cx="3416060" cy="2197833"/>
            <wp:effectExtent l="0" t="0" r="0" b="0"/>
            <wp:docPr id="1665954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954906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5667" cy="22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9CDF" w14:textId="77777777" w:rsidR="002F789B" w:rsidRDefault="002F789B">
      <w:pPr>
        <w:rPr>
          <w:lang w:val="en-US"/>
        </w:rPr>
      </w:pPr>
    </w:p>
    <w:p w14:paraId="4854C7D3" w14:textId="77777777" w:rsidR="002F789B" w:rsidRDefault="002F789B">
      <w:pPr>
        <w:rPr>
          <w:lang w:val="en-US"/>
        </w:rPr>
      </w:pPr>
    </w:p>
    <w:p w14:paraId="6EBD2489" w14:textId="58DD4987" w:rsidR="004303DD" w:rsidRPr="002F789B" w:rsidRDefault="004303DD" w:rsidP="002F789B">
      <w:pPr>
        <w:pStyle w:val="ListParagraph"/>
        <w:numPr>
          <w:ilvl w:val="0"/>
          <w:numId w:val="1"/>
        </w:numPr>
        <w:rPr>
          <w:lang w:val="en-US"/>
        </w:rPr>
      </w:pPr>
      <w:r w:rsidRPr="002F789B">
        <w:rPr>
          <w:lang w:val="en-US"/>
        </w:rPr>
        <w:lastRenderedPageBreak/>
        <w:t>Setelah itu anda bisa membuat backup dengan password yang sesuai dengan anda.</w:t>
      </w:r>
    </w:p>
    <w:p w14:paraId="122029B2" w14:textId="6D6A77C3" w:rsidR="002F789B" w:rsidRDefault="004158C5">
      <w:pPr>
        <w:rPr>
          <w:lang w:val="en-US"/>
        </w:rPr>
      </w:pPr>
      <w:r w:rsidRPr="004158C5">
        <w:rPr>
          <w:noProof/>
          <w:lang w:val="en-US"/>
        </w:rPr>
        <w:drawing>
          <wp:inline distT="0" distB="0" distL="0" distR="0" wp14:anchorId="4A7FCB20" wp14:editId="23A07014">
            <wp:extent cx="2876951" cy="1267002"/>
            <wp:effectExtent l="0" t="0" r="0" b="9525"/>
            <wp:docPr id="16861688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6887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6908F" w14:textId="4F66F78C" w:rsidR="004303DD" w:rsidRPr="002F789B" w:rsidRDefault="004303DD" w:rsidP="002F789B">
      <w:pPr>
        <w:pStyle w:val="ListParagraph"/>
        <w:numPr>
          <w:ilvl w:val="0"/>
          <w:numId w:val="1"/>
        </w:numPr>
        <w:rPr>
          <w:lang w:val="en-US"/>
        </w:rPr>
      </w:pPr>
      <w:r w:rsidRPr="002F789B">
        <w:rPr>
          <w:lang w:val="en-US"/>
        </w:rPr>
        <w:t xml:space="preserve">Anda bisa menyimpan file backup anda di file penyimpanan anda dengan drag atau mendownload. </w:t>
      </w:r>
    </w:p>
    <w:p w14:paraId="7498F0DB" w14:textId="0E45D62F" w:rsidR="000425DE" w:rsidRDefault="004158C5">
      <w:pPr>
        <w:rPr>
          <w:lang w:val="en-US"/>
        </w:rPr>
      </w:pPr>
      <w:r w:rsidRPr="004158C5">
        <w:rPr>
          <w:noProof/>
          <w:lang w:val="en-US"/>
        </w:rPr>
        <w:drawing>
          <wp:inline distT="0" distB="0" distL="0" distR="0" wp14:anchorId="2C886F9A" wp14:editId="06A872FB">
            <wp:extent cx="3631721" cy="1864949"/>
            <wp:effectExtent l="0" t="0" r="6985" b="2540"/>
            <wp:docPr id="9580582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05825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40169" cy="186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39771" w14:textId="586B8D46" w:rsidR="000425DE" w:rsidRPr="002F789B" w:rsidRDefault="000425DE" w:rsidP="002F789B">
      <w:pPr>
        <w:pStyle w:val="ListParagraph"/>
        <w:numPr>
          <w:ilvl w:val="0"/>
          <w:numId w:val="1"/>
        </w:numPr>
        <w:rPr>
          <w:lang w:val="en-US"/>
        </w:rPr>
      </w:pPr>
      <w:r w:rsidRPr="002F789B">
        <w:rPr>
          <w:lang w:val="en-US"/>
        </w:rPr>
        <w:t>Untuk membuat file menggunakana run anda bisa ketik export file=nama file.txt.</w:t>
      </w:r>
    </w:p>
    <w:p w14:paraId="6A41CC7E" w14:textId="63D81B37" w:rsidR="000425DE" w:rsidRDefault="004158C5">
      <w:pPr>
        <w:rPr>
          <w:lang w:val="en-US"/>
        </w:rPr>
      </w:pPr>
      <w:r w:rsidRPr="004158C5">
        <w:rPr>
          <w:noProof/>
          <w:lang w:val="en-US"/>
        </w:rPr>
        <w:drawing>
          <wp:inline distT="0" distB="0" distL="0" distR="0" wp14:anchorId="7CCD955A" wp14:editId="549828CC">
            <wp:extent cx="3700732" cy="2339096"/>
            <wp:effectExtent l="0" t="0" r="0" b="4445"/>
            <wp:docPr id="192680072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00728" name="Picture 1" descr="A screenshot of a computer pro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05446" cy="234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E1820" w14:textId="77777777" w:rsidR="002F789B" w:rsidRDefault="002F789B">
      <w:pPr>
        <w:rPr>
          <w:lang w:val="en-US"/>
        </w:rPr>
      </w:pPr>
    </w:p>
    <w:p w14:paraId="370D4762" w14:textId="77777777" w:rsidR="002F789B" w:rsidRDefault="002F789B">
      <w:pPr>
        <w:rPr>
          <w:lang w:val="en-US"/>
        </w:rPr>
      </w:pPr>
    </w:p>
    <w:p w14:paraId="0AB69FF1" w14:textId="77777777" w:rsidR="002F789B" w:rsidRDefault="002F789B">
      <w:pPr>
        <w:rPr>
          <w:lang w:val="en-US"/>
        </w:rPr>
      </w:pPr>
    </w:p>
    <w:p w14:paraId="18A9C150" w14:textId="77777777" w:rsidR="002F789B" w:rsidRDefault="002F789B">
      <w:pPr>
        <w:rPr>
          <w:lang w:val="en-US"/>
        </w:rPr>
      </w:pPr>
    </w:p>
    <w:p w14:paraId="4E5AC928" w14:textId="77777777" w:rsidR="002F789B" w:rsidRDefault="002F789B">
      <w:pPr>
        <w:rPr>
          <w:lang w:val="en-US"/>
        </w:rPr>
      </w:pPr>
    </w:p>
    <w:p w14:paraId="3FA1F7D5" w14:textId="77777777" w:rsidR="002F789B" w:rsidRDefault="002F789B">
      <w:pPr>
        <w:rPr>
          <w:lang w:val="en-US"/>
        </w:rPr>
      </w:pPr>
    </w:p>
    <w:p w14:paraId="61745B92" w14:textId="77777777" w:rsidR="002F789B" w:rsidRDefault="002F789B">
      <w:pPr>
        <w:rPr>
          <w:lang w:val="en-US"/>
        </w:rPr>
      </w:pPr>
    </w:p>
    <w:p w14:paraId="4885E377" w14:textId="474842B5" w:rsidR="000425DE" w:rsidRPr="002F789B" w:rsidRDefault="000425DE" w:rsidP="002F789B">
      <w:pPr>
        <w:pStyle w:val="ListParagraph"/>
        <w:numPr>
          <w:ilvl w:val="0"/>
          <w:numId w:val="1"/>
        </w:numPr>
        <w:rPr>
          <w:lang w:val="en-US"/>
        </w:rPr>
      </w:pPr>
      <w:r w:rsidRPr="002F789B">
        <w:rPr>
          <w:lang w:val="en-US"/>
        </w:rPr>
        <w:lastRenderedPageBreak/>
        <w:t>Ini hasil dari file yang terbuat di run.</w:t>
      </w:r>
    </w:p>
    <w:p w14:paraId="49C64C2E" w14:textId="47E9D57E" w:rsidR="002F789B" w:rsidRDefault="004158C5">
      <w:pPr>
        <w:rPr>
          <w:lang w:val="en-US"/>
        </w:rPr>
      </w:pPr>
      <w:r w:rsidRPr="004158C5">
        <w:rPr>
          <w:noProof/>
          <w:lang w:val="en-US"/>
        </w:rPr>
        <w:drawing>
          <wp:inline distT="0" distB="0" distL="0" distR="0" wp14:anchorId="64EB84E5" wp14:editId="0823A2F2">
            <wp:extent cx="3950898" cy="2413251"/>
            <wp:effectExtent l="0" t="0" r="0" b="6350"/>
            <wp:docPr id="197191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1836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56731" cy="241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AC2F4" w14:textId="10CEC23E" w:rsidR="002F789B" w:rsidRPr="002F789B" w:rsidRDefault="002F789B" w:rsidP="002F78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 jika file nya dibuka menggunakan notepad.</w:t>
      </w:r>
    </w:p>
    <w:p w14:paraId="5C26AF13" w14:textId="794EFEB9" w:rsidR="000425DE" w:rsidRDefault="004158C5">
      <w:pPr>
        <w:rPr>
          <w:lang w:val="en-US"/>
        </w:rPr>
      </w:pPr>
      <w:r w:rsidRPr="004158C5">
        <w:rPr>
          <w:noProof/>
          <w:lang w:val="en-US"/>
        </w:rPr>
        <w:drawing>
          <wp:inline distT="0" distB="0" distL="0" distR="0" wp14:anchorId="357C2ABA" wp14:editId="1B4BFCCA">
            <wp:extent cx="3821502" cy="2822729"/>
            <wp:effectExtent l="0" t="0" r="7620" b="0"/>
            <wp:docPr id="1553078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78664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6066" cy="283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8E1CF" w14:textId="0C57E416" w:rsidR="000425DE" w:rsidRPr="002F789B" w:rsidRDefault="002F789B" w:rsidP="002F78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tuk melihat lisensi klik saja license</w:t>
      </w:r>
    </w:p>
    <w:p w14:paraId="7B300B38" w14:textId="488FA710" w:rsidR="000425DE" w:rsidRDefault="004158C5">
      <w:pPr>
        <w:rPr>
          <w:lang w:val="en-US"/>
        </w:rPr>
      </w:pPr>
      <w:r w:rsidRPr="004158C5">
        <w:rPr>
          <w:noProof/>
          <w:lang w:val="en-US"/>
        </w:rPr>
        <w:drawing>
          <wp:inline distT="0" distB="0" distL="0" distR="0" wp14:anchorId="393D37F9" wp14:editId="43B988E0">
            <wp:extent cx="3295291" cy="1718557"/>
            <wp:effectExtent l="0" t="0" r="635" b="0"/>
            <wp:docPr id="15232810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81047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98856" cy="172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4897" w14:textId="77777777" w:rsidR="002F789B" w:rsidRDefault="002F789B">
      <w:pPr>
        <w:rPr>
          <w:lang w:val="en-US"/>
        </w:rPr>
      </w:pPr>
    </w:p>
    <w:p w14:paraId="5923E728" w14:textId="77777777" w:rsidR="002F789B" w:rsidRDefault="002F789B">
      <w:pPr>
        <w:rPr>
          <w:lang w:val="en-US"/>
        </w:rPr>
      </w:pPr>
    </w:p>
    <w:p w14:paraId="3E2EE375" w14:textId="38F06C9F" w:rsidR="000425DE" w:rsidRPr="002F789B" w:rsidRDefault="002F789B" w:rsidP="002F789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Untuk mengubah password</w:t>
      </w:r>
    </w:p>
    <w:p w14:paraId="7FA34D39" w14:textId="77777777" w:rsidR="002F789B" w:rsidRDefault="00E728BB">
      <w:pPr>
        <w:rPr>
          <w:lang w:val="en-US"/>
        </w:rPr>
      </w:pPr>
      <w:r w:rsidRPr="00E728BB">
        <w:rPr>
          <w:noProof/>
          <w:lang w:val="en-US"/>
        </w:rPr>
        <w:drawing>
          <wp:inline distT="0" distB="0" distL="0" distR="0" wp14:anchorId="036878BF" wp14:editId="59ECFB58">
            <wp:extent cx="2896004" cy="1171739"/>
            <wp:effectExtent l="0" t="0" r="0" b="9525"/>
            <wp:docPr id="4525646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56463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0FB0" w14:textId="59C618E6" w:rsidR="000425DE" w:rsidRPr="002F789B" w:rsidRDefault="000425DE" w:rsidP="002F789B">
      <w:pPr>
        <w:pStyle w:val="ListParagraph"/>
        <w:numPr>
          <w:ilvl w:val="0"/>
          <w:numId w:val="1"/>
        </w:numPr>
        <w:rPr>
          <w:lang w:val="en-US"/>
        </w:rPr>
      </w:pPr>
      <w:r w:rsidRPr="002F789B">
        <w:rPr>
          <w:lang w:val="en-US"/>
        </w:rPr>
        <w:t>resources</w:t>
      </w:r>
    </w:p>
    <w:p w14:paraId="2CB33EC5" w14:textId="77E13E20" w:rsidR="000425DE" w:rsidRDefault="00E728BB">
      <w:pPr>
        <w:rPr>
          <w:lang w:val="en-US"/>
        </w:rPr>
      </w:pPr>
      <w:r w:rsidRPr="00E728BB">
        <w:rPr>
          <w:noProof/>
          <w:lang w:val="en-US"/>
        </w:rPr>
        <w:drawing>
          <wp:inline distT="0" distB="0" distL="0" distR="0" wp14:anchorId="5D04871C" wp14:editId="1921BC59">
            <wp:extent cx="2613804" cy="3041982"/>
            <wp:effectExtent l="0" t="0" r="0" b="6350"/>
            <wp:docPr id="1267890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90175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17303" cy="30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491F4" w14:textId="58ECDAC9" w:rsidR="000425DE" w:rsidRPr="002F789B" w:rsidRDefault="000425DE" w:rsidP="002F789B">
      <w:pPr>
        <w:pStyle w:val="ListParagraph"/>
        <w:numPr>
          <w:ilvl w:val="0"/>
          <w:numId w:val="1"/>
        </w:numPr>
        <w:rPr>
          <w:lang w:val="en-US"/>
        </w:rPr>
      </w:pPr>
      <w:r w:rsidRPr="002F789B">
        <w:rPr>
          <w:lang w:val="en-US"/>
        </w:rPr>
        <w:t>Jika ingin mereset anda bisa klik reset configuration pada menu.</w:t>
      </w:r>
    </w:p>
    <w:p w14:paraId="28869027" w14:textId="75D94EDC" w:rsidR="00861EFB" w:rsidRDefault="00E728BB">
      <w:pPr>
        <w:rPr>
          <w:lang w:val="en-US"/>
        </w:rPr>
      </w:pPr>
      <w:r w:rsidRPr="00E728BB">
        <w:rPr>
          <w:noProof/>
          <w:lang w:val="en-US"/>
        </w:rPr>
        <w:drawing>
          <wp:inline distT="0" distB="0" distL="0" distR="0" wp14:anchorId="3EF9CC7F" wp14:editId="1026EED8">
            <wp:extent cx="3962953" cy="1467055"/>
            <wp:effectExtent l="0" t="0" r="0" b="0"/>
            <wp:docPr id="1787697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697827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306C" w14:textId="103D3F20" w:rsidR="002D3A3A" w:rsidRPr="002D3A3A" w:rsidRDefault="002D3A3A" w:rsidP="002D3A3A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Jika sudah anda bisa kembalikan semula ipv4 pada setting.</w:t>
      </w:r>
    </w:p>
    <w:sectPr w:rsidR="002D3A3A" w:rsidRPr="002D3A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C62613"/>
    <w:multiLevelType w:val="hybridMultilevel"/>
    <w:tmpl w:val="DCDC5CEC"/>
    <w:lvl w:ilvl="0" w:tplc="3809000F">
      <w:start w:val="1"/>
      <w:numFmt w:val="decimal"/>
      <w:lvlText w:val="%1."/>
      <w:lvlJc w:val="left"/>
      <w:pPr>
        <w:ind w:left="765" w:hanging="360"/>
      </w:pPr>
    </w:lvl>
    <w:lvl w:ilvl="1" w:tplc="38090019" w:tentative="1">
      <w:start w:val="1"/>
      <w:numFmt w:val="lowerLetter"/>
      <w:lvlText w:val="%2."/>
      <w:lvlJc w:val="left"/>
      <w:pPr>
        <w:ind w:left="1485" w:hanging="360"/>
      </w:pPr>
    </w:lvl>
    <w:lvl w:ilvl="2" w:tplc="3809001B" w:tentative="1">
      <w:start w:val="1"/>
      <w:numFmt w:val="lowerRoman"/>
      <w:lvlText w:val="%3."/>
      <w:lvlJc w:val="right"/>
      <w:pPr>
        <w:ind w:left="2205" w:hanging="180"/>
      </w:pPr>
    </w:lvl>
    <w:lvl w:ilvl="3" w:tplc="3809000F" w:tentative="1">
      <w:start w:val="1"/>
      <w:numFmt w:val="decimal"/>
      <w:lvlText w:val="%4."/>
      <w:lvlJc w:val="left"/>
      <w:pPr>
        <w:ind w:left="2925" w:hanging="360"/>
      </w:pPr>
    </w:lvl>
    <w:lvl w:ilvl="4" w:tplc="38090019" w:tentative="1">
      <w:start w:val="1"/>
      <w:numFmt w:val="lowerLetter"/>
      <w:lvlText w:val="%5."/>
      <w:lvlJc w:val="left"/>
      <w:pPr>
        <w:ind w:left="3645" w:hanging="360"/>
      </w:pPr>
    </w:lvl>
    <w:lvl w:ilvl="5" w:tplc="3809001B" w:tentative="1">
      <w:start w:val="1"/>
      <w:numFmt w:val="lowerRoman"/>
      <w:lvlText w:val="%6."/>
      <w:lvlJc w:val="right"/>
      <w:pPr>
        <w:ind w:left="4365" w:hanging="180"/>
      </w:pPr>
    </w:lvl>
    <w:lvl w:ilvl="6" w:tplc="3809000F" w:tentative="1">
      <w:start w:val="1"/>
      <w:numFmt w:val="decimal"/>
      <w:lvlText w:val="%7."/>
      <w:lvlJc w:val="left"/>
      <w:pPr>
        <w:ind w:left="5085" w:hanging="360"/>
      </w:pPr>
    </w:lvl>
    <w:lvl w:ilvl="7" w:tplc="38090019" w:tentative="1">
      <w:start w:val="1"/>
      <w:numFmt w:val="lowerLetter"/>
      <w:lvlText w:val="%8."/>
      <w:lvlJc w:val="left"/>
      <w:pPr>
        <w:ind w:left="5805" w:hanging="360"/>
      </w:pPr>
    </w:lvl>
    <w:lvl w:ilvl="8" w:tplc="3809001B" w:tentative="1">
      <w:start w:val="1"/>
      <w:numFmt w:val="lowerRoman"/>
      <w:lvlText w:val="%9."/>
      <w:lvlJc w:val="right"/>
      <w:pPr>
        <w:ind w:left="6525" w:hanging="180"/>
      </w:pPr>
    </w:lvl>
  </w:abstractNum>
  <w:num w:numId="1" w16cid:durableId="3168842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FB"/>
    <w:rsid w:val="000036D4"/>
    <w:rsid w:val="000425DE"/>
    <w:rsid w:val="000E1A10"/>
    <w:rsid w:val="0021421C"/>
    <w:rsid w:val="00276231"/>
    <w:rsid w:val="002D3A3A"/>
    <w:rsid w:val="002E5805"/>
    <w:rsid w:val="002F789B"/>
    <w:rsid w:val="004158C5"/>
    <w:rsid w:val="004303DD"/>
    <w:rsid w:val="00433AB7"/>
    <w:rsid w:val="006D0A46"/>
    <w:rsid w:val="00861EFB"/>
    <w:rsid w:val="00B608B4"/>
    <w:rsid w:val="00D41AD3"/>
    <w:rsid w:val="00DD351D"/>
    <w:rsid w:val="00E13D14"/>
    <w:rsid w:val="00E728BB"/>
    <w:rsid w:val="00FC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B9AC2"/>
  <w15:chartTrackingRefBased/>
  <w15:docId w15:val="{3C465161-6377-4094-A792-62EB3376B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D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A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823D-3F9A-4689-B005-7C67CC87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1-09</dc:creator>
  <cp:keywords/>
  <dc:description/>
  <cp:lastModifiedBy>siti rohmah rohmah</cp:lastModifiedBy>
  <cp:revision>8</cp:revision>
  <dcterms:created xsi:type="dcterms:W3CDTF">2023-09-14T10:41:00Z</dcterms:created>
  <dcterms:modified xsi:type="dcterms:W3CDTF">2023-09-19T07:18:00Z</dcterms:modified>
</cp:coreProperties>
</file>